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A530AE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44ED3" w:rsidRPr="000508BE">
              <w:rPr>
                <w:b/>
                <w:noProof/>
                <w:spacing w:val="2"/>
                <w:sz w:val="28"/>
              </w:rPr>
              <w:t>茨戸西部中継ポンプ場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4ED3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77FE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4-07-05T06:56:00Z</dcterms:modified>
</cp:coreProperties>
</file>